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4120" w14:textId="77777777" w:rsidR="00B14E74" w:rsidRPr="0074220C" w:rsidRDefault="008D02F8" w:rsidP="008D02F8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7A3BA3">
        <w:rPr>
          <w:rFonts w:ascii="ＭＳ ゴシック" w:eastAsia="ＭＳ ゴシック" w:hAnsi="ＭＳ ゴシック" w:hint="eastAsia"/>
          <w:sz w:val="24"/>
        </w:rPr>
        <w:t>１（栄養</w:t>
      </w:r>
      <w:r>
        <w:rPr>
          <w:rFonts w:ascii="ＭＳ ゴシック" w:eastAsia="ＭＳ ゴシック" w:hAnsi="ＭＳ ゴシック" w:hint="eastAsia"/>
          <w:sz w:val="24"/>
        </w:rPr>
        <w:t>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76"/>
      </w:tblGrid>
      <w:tr w:rsidR="00B14E74" w:rsidRPr="008F35FE" w14:paraId="57076686" w14:textId="77777777" w:rsidTr="00084C71">
        <w:tc>
          <w:tcPr>
            <w:tcW w:w="1785" w:type="dxa"/>
            <w:shd w:val="clear" w:color="auto" w:fill="auto"/>
          </w:tcPr>
          <w:p w14:paraId="7528392C" w14:textId="77777777" w:rsidR="00B14E74" w:rsidRPr="00084C71" w:rsidRDefault="00B14E74" w:rsidP="00B14E74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84C71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232630F1" w14:textId="77777777" w:rsidR="00B14E74" w:rsidRPr="00084C71" w:rsidRDefault="00B14E74" w:rsidP="00B14E7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84C71">
              <w:rPr>
                <w:rFonts w:asciiTheme="minorEastAsia" w:eastAsiaTheme="minorEastAsia" w:hAnsiTheme="minorEastAsia" w:hint="eastAsia"/>
                <w:sz w:val="18"/>
              </w:rPr>
              <w:t>の場合は〇を</w:t>
            </w:r>
          </w:p>
          <w:p w14:paraId="0B304D05" w14:textId="77777777" w:rsidR="00B14E74" w:rsidRPr="00084C71" w:rsidRDefault="00B14E74" w:rsidP="00B14E7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84C71">
              <w:rPr>
                <w:rFonts w:asciiTheme="minorEastAsia" w:eastAsiaTheme="minorEastAsia" w:hAnsiTheme="minorEastAsia" w:hint="eastAsia"/>
                <w:sz w:val="18"/>
              </w:rPr>
              <w:t>記述ください</w:t>
            </w:r>
          </w:p>
        </w:tc>
      </w:tr>
      <w:tr w:rsidR="00B14E74" w:rsidRPr="008F35FE" w14:paraId="3D63192E" w14:textId="77777777" w:rsidTr="00084C71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51F4F4E0" w14:textId="77777777" w:rsidR="00B14E74" w:rsidRPr="00084C71" w:rsidRDefault="00B14E74" w:rsidP="00B14E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DC9D174" w14:textId="77777777" w:rsidR="008D02F8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62751D84" w14:textId="66601EFF" w:rsidR="008D02F8" w:rsidRPr="00973418" w:rsidRDefault="008D02F8" w:rsidP="008D02F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84C71" w:rsidRPr="001823C8">
        <w:rPr>
          <w:rFonts w:ascii="ＭＳ ゴシック" w:eastAsia="ＭＳ ゴシック" w:hAnsi="ＭＳ ゴシック" w:hint="eastAsia"/>
        </w:rPr>
        <w:t>６</w:t>
      </w:r>
      <w:r w:rsidRPr="001823C8">
        <w:rPr>
          <w:rFonts w:ascii="ＭＳ ゴシック" w:eastAsia="ＭＳ ゴシック" w:hAnsi="ＭＳ ゴシック" w:hint="eastAsia"/>
        </w:rPr>
        <w:t>年度</w:t>
      </w:r>
      <w:r w:rsidRPr="00973418">
        <w:rPr>
          <w:rFonts w:ascii="ＭＳ ゴシック" w:eastAsia="ＭＳ ゴシック" w:hAnsi="ＭＳ ゴシック" w:hint="eastAsia"/>
        </w:rPr>
        <w:t>中堅</w:t>
      </w:r>
      <w:r w:rsidR="007A3BA3">
        <w:rPr>
          <w:rFonts w:ascii="ＭＳ ゴシック" w:eastAsia="ＭＳ ゴシック" w:hAnsi="ＭＳ ゴシック" w:hint="eastAsia"/>
        </w:rPr>
        <w:t>栄養</w:t>
      </w:r>
      <w:r w:rsidRPr="00973418">
        <w:rPr>
          <w:rFonts w:ascii="ＭＳ ゴシック" w:eastAsia="ＭＳ ゴシック" w:hAnsi="ＭＳ ゴシック" w:hint="eastAsia"/>
        </w:rPr>
        <w:t>教諭資質向上研修【後期】自己評価・自己申告表</w:t>
      </w:r>
    </w:p>
    <w:p w14:paraId="41FA2AA4" w14:textId="77777777" w:rsidR="008D02F8" w:rsidRPr="00E66337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3542BFAD" w14:textId="0CACD31F" w:rsidR="008D02F8" w:rsidRPr="00973418" w:rsidRDefault="008D02F8" w:rsidP="008D02F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84C71" w:rsidRPr="001823C8">
        <w:rPr>
          <w:rFonts w:asciiTheme="minorEastAsia" w:eastAsiaTheme="minorEastAsia" w:hAnsiTheme="minorEastAsia" w:hint="eastAsia"/>
        </w:rPr>
        <w:t>６</w:t>
      </w:r>
      <w:r w:rsidRPr="001823C8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</w:t>
      </w:r>
      <w:r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5CC0317A" w14:textId="77777777" w:rsidR="008D02F8" w:rsidRPr="00973418" w:rsidRDefault="008D02F8" w:rsidP="008D02F8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8D02F8" w:rsidRPr="00973418" w14:paraId="39902120" w14:textId="77777777" w:rsidTr="007A3BA3">
        <w:trPr>
          <w:trHeight w:val="499"/>
        </w:trPr>
        <w:tc>
          <w:tcPr>
            <w:tcW w:w="1800" w:type="dxa"/>
            <w:vAlign w:val="center"/>
          </w:tcPr>
          <w:p w14:paraId="54370929" w14:textId="77777777" w:rsidR="008D02F8" w:rsidRPr="00973418" w:rsidRDefault="008D02F8" w:rsidP="007A3BA3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E673CB0" w14:textId="77777777" w:rsidR="008D02F8" w:rsidRPr="00973418" w:rsidRDefault="008D02F8" w:rsidP="007A3BA3">
            <w:pPr>
              <w:jc w:val="center"/>
              <w:rPr>
                <w:rFonts w:ascii="Century" w:hAnsi="Century"/>
              </w:rPr>
            </w:pPr>
          </w:p>
        </w:tc>
      </w:tr>
    </w:tbl>
    <w:p w14:paraId="6953A5C2" w14:textId="77777777" w:rsidR="008D02F8" w:rsidRPr="00973418" w:rsidRDefault="008D02F8" w:rsidP="008D02F8">
      <w:pPr>
        <w:rPr>
          <w:rFonts w:ascii="Century" w:hAnsi="Century"/>
        </w:rPr>
      </w:pPr>
    </w:p>
    <w:p w14:paraId="490AFB36" w14:textId="77777777" w:rsidR="008D02F8" w:rsidRDefault="008D02F8" w:rsidP="008D02F8">
      <w:pPr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  <w:r>
        <w:rPr>
          <w:rFonts w:ascii="ＭＳ ゴシック" w:eastAsia="ＭＳ ゴシック" w:hAnsi="ＭＳ ゴシック" w:hint="eastAsia"/>
        </w:rPr>
        <w:t xml:space="preserve">　　　　　　　　　　　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7A3BA3" w:rsidRPr="00973418" w14:paraId="608E410E" w14:textId="77777777" w:rsidTr="007A3BA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45542A7F" w14:textId="77777777" w:rsidR="007A3BA3" w:rsidRPr="00973418" w:rsidRDefault="007A3BA3" w:rsidP="007A3BA3">
            <w:pPr>
              <w:ind w:left="113" w:right="113"/>
              <w:jc w:val="center"/>
            </w:pPr>
            <w:r w:rsidRPr="007A3BA3">
              <w:rPr>
                <w:rFonts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28D9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9FED717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418F75C6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29CAA" w14:textId="77777777" w:rsidR="007A3BA3" w:rsidRPr="00973418" w:rsidRDefault="007A3BA3" w:rsidP="007A3BA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F2C8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510ED85E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52F9CB25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A60EC9" w14:textId="77777777" w:rsidR="007A3BA3" w:rsidRPr="00973418" w:rsidRDefault="007A3BA3" w:rsidP="007A3BA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1766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179890DA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75B2CD56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F31D03" w14:textId="77777777" w:rsidR="007A3BA3" w:rsidRPr="00973418" w:rsidRDefault="007A3BA3" w:rsidP="007A3BA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ACDC60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8F1202" w14:textId="77777777" w:rsidR="007A3BA3" w:rsidRPr="00973418" w:rsidRDefault="007A3BA3" w:rsidP="007A3BA3">
            <w:pPr>
              <w:jc w:val="center"/>
            </w:pPr>
          </w:p>
        </w:tc>
      </w:tr>
    </w:tbl>
    <w:p w14:paraId="677C4AC2" w14:textId="77777777" w:rsidR="008D02F8" w:rsidRDefault="008D02F8" w:rsidP="008D02F8">
      <w:pPr>
        <w:spacing w:line="320" w:lineRule="exact"/>
        <w:ind w:firstLineChars="300" w:firstLine="540"/>
      </w:pPr>
      <w:r w:rsidRPr="00973418">
        <w:rPr>
          <w:rFonts w:hint="eastAsia"/>
          <w:sz w:val="18"/>
        </w:rPr>
        <w:t>◎特に伸ばしたい、○伸ばしたい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264CF1AF" w14:textId="77777777" w:rsidR="008D02F8" w:rsidRPr="00973418" w:rsidRDefault="008D02F8" w:rsidP="008D02F8">
      <w:pPr>
        <w:spacing w:line="320" w:lineRule="exact"/>
      </w:pPr>
    </w:p>
    <w:p w14:paraId="70E08E0E" w14:textId="30EE92F1" w:rsidR="008D02F8" w:rsidRDefault="008D02F8" w:rsidP="008D02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Pr="00973418">
        <w:rPr>
          <w:rFonts w:ascii="ＭＳ ゴシック" w:eastAsia="ＭＳ ゴシック" w:hAnsi="ＭＳ ゴシック" w:hint="eastAsia"/>
        </w:rPr>
        <w:t>分掌に関して</w:t>
      </w:r>
      <w:r w:rsidR="00084C71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8D02F8" w:rsidRPr="00973418" w14:paraId="04536AF8" w14:textId="77777777" w:rsidTr="007A3BA3">
        <w:trPr>
          <w:trHeight w:val="560"/>
        </w:trPr>
        <w:tc>
          <w:tcPr>
            <w:tcW w:w="9072" w:type="dxa"/>
          </w:tcPr>
          <w:p w14:paraId="71B693DD" w14:textId="77777777" w:rsidR="008D02F8" w:rsidRPr="00973418" w:rsidRDefault="008D02F8" w:rsidP="007A3BA3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校務分掌）</w:t>
            </w:r>
          </w:p>
        </w:tc>
      </w:tr>
      <w:tr w:rsidR="008D02F8" w:rsidRPr="00973418" w14:paraId="70DD1797" w14:textId="77777777" w:rsidTr="007A3BA3">
        <w:trPr>
          <w:trHeight w:val="560"/>
        </w:trPr>
        <w:tc>
          <w:tcPr>
            <w:tcW w:w="9072" w:type="dxa"/>
          </w:tcPr>
          <w:p w14:paraId="0F3B4BF1" w14:textId="77777777" w:rsidR="008D02F8" w:rsidRPr="00973418" w:rsidRDefault="008D02F8" w:rsidP="007A3BA3">
            <w:pPr>
              <w:rPr>
                <w:szCs w:val="21"/>
              </w:rPr>
            </w:pPr>
          </w:p>
        </w:tc>
      </w:tr>
      <w:tr w:rsidR="008D02F8" w:rsidRPr="00973418" w14:paraId="423C1467" w14:textId="77777777" w:rsidTr="007A3BA3">
        <w:trPr>
          <w:trHeight w:val="560"/>
        </w:trPr>
        <w:tc>
          <w:tcPr>
            <w:tcW w:w="9072" w:type="dxa"/>
          </w:tcPr>
          <w:p w14:paraId="6CDF0127" w14:textId="77777777" w:rsidR="008D02F8" w:rsidRPr="00973418" w:rsidRDefault="008D02F8" w:rsidP="007A3BA3">
            <w:pPr>
              <w:rPr>
                <w:szCs w:val="21"/>
              </w:rPr>
            </w:pPr>
          </w:p>
        </w:tc>
      </w:tr>
      <w:tr w:rsidR="008D02F8" w:rsidRPr="00973418" w14:paraId="6E5F7771" w14:textId="77777777" w:rsidTr="007A3BA3">
        <w:trPr>
          <w:trHeight w:val="560"/>
        </w:trPr>
        <w:tc>
          <w:tcPr>
            <w:tcW w:w="9072" w:type="dxa"/>
          </w:tcPr>
          <w:p w14:paraId="15E7882A" w14:textId="77777777" w:rsidR="008D02F8" w:rsidRPr="00973418" w:rsidRDefault="008D02F8" w:rsidP="007A3BA3">
            <w:pPr>
              <w:rPr>
                <w:szCs w:val="21"/>
              </w:rPr>
            </w:pPr>
          </w:p>
        </w:tc>
      </w:tr>
      <w:tr w:rsidR="008D02F8" w:rsidRPr="00973418" w14:paraId="4F2F402D" w14:textId="77777777" w:rsidTr="007A3BA3">
        <w:trPr>
          <w:trHeight w:val="560"/>
        </w:trPr>
        <w:tc>
          <w:tcPr>
            <w:tcW w:w="9072" w:type="dxa"/>
          </w:tcPr>
          <w:p w14:paraId="5F760F21" w14:textId="77777777" w:rsidR="008D02F8" w:rsidRPr="00973418" w:rsidRDefault="008D02F8" w:rsidP="007A3BA3">
            <w:pPr>
              <w:rPr>
                <w:szCs w:val="21"/>
              </w:rPr>
            </w:pPr>
          </w:p>
        </w:tc>
      </w:tr>
      <w:tr w:rsidR="008D02F8" w:rsidRPr="00973418" w14:paraId="286ED75C" w14:textId="77777777" w:rsidTr="007A3BA3">
        <w:trPr>
          <w:trHeight w:val="560"/>
        </w:trPr>
        <w:tc>
          <w:tcPr>
            <w:tcW w:w="9072" w:type="dxa"/>
          </w:tcPr>
          <w:p w14:paraId="62BDDA5C" w14:textId="77777777" w:rsidR="008D02F8" w:rsidRPr="00973418" w:rsidRDefault="008D02F8" w:rsidP="007A3BA3">
            <w:pPr>
              <w:rPr>
                <w:szCs w:val="21"/>
              </w:rPr>
            </w:pPr>
          </w:p>
        </w:tc>
      </w:tr>
    </w:tbl>
    <w:p w14:paraId="3F48B964" w14:textId="77777777" w:rsidR="008D02F8" w:rsidRPr="008D02F8" w:rsidRDefault="008D02F8" w:rsidP="008D02F8"/>
    <w:p w14:paraId="63FD0A6A" w14:textId="72736C36" w:rsidR="00B14E74" w:rsidRPr="00084C71" w:rsidRDefault="008D02F8" w:rsidP="00B14E74">
      <w:r w:rsidRPr="00973418">
        <w:rPr>
          <w:rFonts w:hint="eastAsia"/>
        </w:rPr>
        <w:t>※事前に研修者本人が記入し</w:t>
      </w:r>
      <w:r w:rsidR="00084C71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 w:rsidR="00B14E74" w:rsidRPr="00084C71">
        <w:rPr>
          <w:rFonts w:hint="eastAsia"/>
        </w:rPr>
        <w:t>なお</w:t>
      </w:r>
      <w:r w:rsidR="00084C71" w:rsidRPr="00084C71">
        <w:rPr>
          <w:rFonts w:hint="eastAsia"/>
        </w:rPr>
        <w:t>、</w:t>
      </w:r>
      <w:r w:rsidR="00B14E74" w:rsidRPr="00084C71">
        <w:rPr>
          <w:rFonts w:hint="eastAsia"/>
        </w:rPr>
        <w:t>必要に応じて行を増やして</w:t>
      </w:r>
    </w:p>
    <w:p w14:paraId="7D858395" w14:textId="77777777" w:rsidR="00B14E74" w:rsidRPr="00973418" w:rsidRDefault="00B14E74" w:rsidP="00B14E74">
      <w:pPr>
        <w:ind w:firstLineChars="100" w:firstLine="210"/>
      </w:pPr>
      <w:r w:rsidRPr="00084C71">
        <w:rPr>
          <w:rFonts w:hint="eastAsia"/>
        </w:rPr>
        <w:t>もよい（Ａ４片面）。</w:t>
      </w:r>
    </w:p>
    <w:p w14:paraId="0615EDBC" w14:textId="77777777" w:rsidR="00B14E74" w:rsidRPr="00973418" w:rsidRDefault="00B14E74" w:rsidP="00B14E74"/>
    <w:p w14:paraId="124DE97E" w14:textId="77777777" w:rsidR="008D02F8" w:rsidRPr="00973418" w:rsidRDefault="008D02F8" w:rsidP="008D02F8"/>
    <w:p w14:paraId="0B42F193" w14:textId="599FD899" w:rsidR="008D02F8" w:rsidRPr="00973418" w:rsidRDefault="008D02F8" w:rsidP="00F5519B">
      <w:pPr>
        <w:widowControl/>
        <w:jc w:val="left"/>
      </w:pPr>
    </w:p>
    <w:p w14:paraId="596E132F" w14:textId="04B59402" w:rsidR="00680FD1" w:rsidRPr="0050202C" w:rsidRDefault="00680FD1" w:rsidP="0050202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680FD1" w:rsidRPr="0050202C" w:rsidSect="003A5706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19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80F7" w14:textId="77777777" w:rsidR="0086642A" w:rsidRDefault="0086642A">
      <w:r>
        <w:separator/>
      </w:r>
    </w:p>
  </w:endnote>
  <w:endnote w:type="continuationSeparator" w:id="0">
    <w:p w14:paraId="60452290" w14:textId="77777777" w:rsidR="0086642A" w:rsidRDefault="0086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C223" w14:textId="77777777" w:rsidR="0086642A" w:rsidRDefault="0086642A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99CFF0B" w14:textId="77777777" w:rsidR="0086642A" w:rsidRDefault="0086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5BA1" w14:textId="35F999CA" w:rsidR="00B14E74" w:rsidRPr="002E70EA" w:rsidRDefault="00B14E74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0202C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C3BFE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642A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6EC8"/>
    <w:rsid w:val="00D97E07"/>
    <w:rsid w:val="00DA36AA"/>
    <w:rsid w:val="00DC24A5"/>
    <w:rsid w:val="00DD70C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D74A7"/>
    <w:rsid w:val="00EF3B00"/>
    <w:rsid w:val="00F0552F"/>
    <w:rsid w:val="00F07B92"/>
    <w:rsid w:val="00F07ECF"/>
    <w:rsid w:val="00F35DED"/>
    <w:rsid w:val="00F476DF"/>
    <w:rsid w:val="00F50217"/>
    <w:rsid w:val="00F54B81"/>
    <w:rsid w:val="00F5519B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3-02-20T05:06:00Z</cp:lastPrinted>
  <dcterms:created xsi:type="dcterms:W3CDTF">2024-03-07T07:47:00Z</dcterms:created>
  <dcterms:modified xsi:type="dcterms:W3CDTF">2024-03-08T08:10:00Z</dcterms:modified>
</cp:coreProperties>
</file>